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10719AF" w:rsidR="0009196D" w:rsidRPr="0082536D" w:rsidRDefault="00DE7224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Fundamentos de Programação</w:t>
            </w:r>
          </w:p>
        </w:tc>
      </w:tr>
      <w:tr w:rsidR="0009196D" w14:paraId="09E5CD2C" w14:textId="77777777" w:rsidTr="00DE7224"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DE7224"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CC4D6" w14:textId="672D1A51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DE7224">
        <w:tc>
          <w:tcPr>
            <w:tcW w:w="9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DE7224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555AC" w14:textId="0FCB6CC1" w:rsidR="00C8730B" w:rsidRPr="00F949B6" w:rsidRDefault="005E16DE" w:rsidP="00DE722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</w:t>
            </w:r>
            <w:r w:rsidR="00DE7224">
              <w:rPr>
                <w:b/>
                <w:bCs/>
                <w:color w:val="FFFFFF" w:themeColor="background1"/>
                <w:sz w:val="36"/>
                <w:szCs w:val="36"/>
              </w:rPr>
              <w:t xml:space="preserve"> Fundamentos de Programação</w:t>
            </w:r>
          </w:p>
        </w:tc>
      </w:tr>
    </w:tbl>
    <w:p w14:paraId="5C9246E2" w14:textId="2A81218F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7FCDDFA0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F678D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3D30A9A" wp14:editId="58C310E9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A772E2"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6A84AE" w14:textId="5298912B" w:rsidR="008D22F0" w:rsidRPr="002F3268" w:rsidRDefault="008D22F0" w:rsidP="00A77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772E2">
              <w:t>2-7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CF7D7D" w14:textId="255DBF4D" w:rsidR="008D22F0" w:rsidRPr="008D22F0" w:rsidRDefault="008D22F0" w:rsidP="00A772E2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A772E2">
              <w:t>José Ramos</w:t>
            </w:r>
          </w:p>
        </w:tc>
      </w:tr>
      <w:tr w:rsidR="008D22F0" w:rsidRPr="002F3268" w14:paraId="6B8650BD" w14:textId="77777777" w:rsidTr="00A772E2"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B7B6EAF" w:rsidR="008D22F0" w:rsidRPr="008D22F0" w:rsidRDefault="008D22F0" w:rsidP="00DE7224">
            <w:r>
              <w:rPr>
                <w:b/>
                <w:bCs/>
              </w:rPr>
              <w:t xml:space="preserve">Nº </w:t>
            </w:r>
            <w:r w:rsidR="00DE7224">
              <w:t>2211868</w:t>
            </w:r>
          </w:p>
        </w:tc>
        <w:tc>
          <w:tcPr>
            <w:tcW w:w="7512" w:type="dxa"/>
            <w:tcBorders>
              <w:top w:val="single" w:sz="12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E07841F" w:rsidR="008D22F0" w:rsidRPr="008D22F0" w:rsidRDefault="00DE7224" w:rsidP="008D22F0">
            <w:pPr>
              <w:jc w:val="left"/>
            </w:pPr>
            <w:r>
              <w:t>Marco Padeiro</w:t>
            </w:r>
          </w:p>
        </w:tc>
      </w:tr>
      <w:tr w:rsidR="008D22F0" w:rsidRPr="002F3268" w14:paraId="5D83C604" w14:textId="77777777" w:rsidTr="00A772E2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1642478D" w14:textId="5CFAA556" w:rsidR="008D22F0" w:rsidRDefault="008D22F0" w:rsidP="00DE7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E7224">
              <w:t>221186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07BFA0AD" w14:textId="2763FF85" w:rsidR="008D22F0" w:rsidRPr="008D22F0" w:rsidRDefault="00DE7224" w:rsidP="008D22F0">
            <w:pPr>
              <w:jc w:val="left"/>
              <w:rPr>
                <w:highlight w:val="yellow"/>
              </w:rPr>
            </w:pPr>
            <w:r w:rsidRPr="00DE7224">
              <w:t>Tomás Mou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772E2" w:rsidRDefault="00B6228A">
          <w:pPr>
            <w:pStyle w:val="Cabealhodondice"/>
            <w:rPr>
              <w:color w:val="000000" w:themeColor="text1"/>
            </w:rPr>
          </w:pPr>
          <w:r w:rsidRPr="00A772E2">
            <w:rPr>
              <w:color w:val="000000" w:themeColor="text1"/>
            </w:rPr>
            <w:t>ÍNDICE</w:t>
          </w:r>
        </w:p>
        <w:p w14:paraId="567960AF" w14:textId="77777777" w:rsidR="00A772E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577580" w:history="1">
            <w:r w:rsidR="00A772E2" w:rsidRPr="000D2682">
              <w:rPr>
                <w:rStyle w:val="Hiperligao"/>
                <w:noProof/>
              </w:rPr>
              <w:t>Índice de Figura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0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4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097F00D4" w14:textId="77777777" w:rsidR="00A772E2" w:rsidRDefault="00090C3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1" w:history="1">
            <w:r w:rsidR="00A772E2" w:rsidRPr="000D2682">
              <w:rPr>
                <w:rStyle w:val="Hiperligao"/>
                <w:noProof/>
              </w:rPr>
              <w:t>1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Introdução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1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5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684F8407" w14:textId="77777777" w:rsidR="00A772E2" w:rsidRDefault="00090C3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2" w:history="1">
            <w:r w:rsidR="00A772E2" w:rsidRPr="000D2682">
              <w:rPr>
                <w:rStyle w:val="Hiperligao"/>
                <w:noProof/>
              </w:rPr>
              <w:t>2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Especificação do Sistema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2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4D88F787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3" w:history="1">
            <w:r w:rsidR="00A772E2" w:rsidRPr="000D2682">
              <w:rPr>
                <w:rStyle w:val="Hiperligao"/>
                <w:noProof/>
              </w:rPr>
              <w:t>2.1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Estruturas de dados utilizada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3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1A8CE0F8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4" w:history="1">
            <w:r w:rsidR="00A772E2" w:rsidRPr="000D2682">
              <w:rPr>
                <w:rStyle w:val="Hiperligao"/>
                <w:noProof/>
              </w:rPr>
              <w:t>2.2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Constantes e variáveis principai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4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299F454A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5" w:history="1">
            <w:r w:rsidR="00A772E2" w:rsidRPr="000D2682">
              <w:rPr>
                <w:rStyle w:val="Hiperligao"/>
                <w:noProof/>
              </w:rPr>
              <w:t>2.3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Funcionalidades implementadas e respetivas funçõe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5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5E31EE64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6" w:history="1">
            <w:r w:rsidR="00A772E2" w:rsidRPr="000D2682">
              <w:rPr>
                <w:rStyle w:val="Hiperligao"/>
                <w:noProof/>
              </w:rPr>
              <w:t>2.4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Funcionalidades por implementar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6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3C93493F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7" w:history="1">
            <w:r w:rsidR="00A772E2" w:rsidRPr="000D2682">
              <w:rPr>
                <w:rStyle w:val="Hiperligao"/>
                <w:noProof/>
              </w:rPr>
              <w:t>2.5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Validação de dados de entrada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7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796DC455" w14:textId="77777777" w:rsidR="00A772E2" w:rsidRDefault="00090C3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4577588" w:history="1">
            <w:r w:rsidR="00A772E2" w:rsidRPr="000D2682">
              <w:rPr>
                <w:rStyle w:val="Hiperligao"/>
                <w:noProof/>
              </w:rPr>
              <w:t>2.6</w:t>
            </w:r>
            <w:r w:rsidR="00A772E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Realização de testes na aplicação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8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6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0311F7E7" w14:textId="77777777" w:rsidR="00A772E2" w:rsidRDefault="00090C3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4577589" w:history="1">
            <w:r w:rsidR="00A772E2" w:rsidRPr="000D2682">
              <w:rPr>
                <w:rStyle w:val="Hiperligao"/>
                <w:noProof/>
              </w:rPr>
              <w:t>3</w:t>
            </w:r>
            <w:r w:rsidR="00A772E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A772E2" w:rsidRPr="000D2682">
              <w:rPr>
                <w:rStyle w:val="Hiperligao"/>
                <w:noProof/>
              </w:rPr>
              <w:t>Conclusões</w:t>
            </w:r>
            <w:r w:rsidR="00A772E2">
              <w:rPr>
                <w:noProof/>
                <w:webHidden/>
              </w:rPr>
              <w:tab/>
            </w:r>
            <w:r w:rsidR="00A772E2">
              <w:rPr>
                <w:noProof/>
                <w:webHidden/>
              </w:rPr>
              <w:fldChar w:fldCharType="begin"/>
            </w:r>
            <w:r w:rsidR="00A772E2">
              <w:rPr>
                <w:noProof/>
                <w:webHidden/>
              </w:rPr>
              <w:instrText xml:space="preserve"> PAGEREF _Toc94577589 \h </w:instrText>
            </w:r>
            <w:r w:rsidR="00A772E2">
              <w:rPr>
                <w:noProof/>
                <w:webHidden/>
              </w:rPr>
            </w:r>
            <w:r w:rsidR="00A772E2">
              <w:rPr>
                <w:noProof/>
                <w:webHidden/>
              </w:rPr>
              <w:fldChar w:fldCharType="separate"/>
            </w:r>
            <w:r w:rsidR="00A772E2">
              <w:rPr>
                <w:noProof/>
                <w:webHidden/>
              </w:rPr>
              <w:t>7</w:t>
            </w:r>
            <w:r w:rsidR="00A772E2">
              <w:rPr>
                <w:noProof/>
                <w:webHidden/>
              </w:rPr>
              <w:fldChar w:fldCharType="end"/>
            </w:r>
          </w:hyperlink>
        </w:p>
        <w:p w14:paraId="5677FA6B" w14:textId="539E325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772E2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color w:val="000000" w:themeColor="text1"/>
        </w:rPr>
      </w:pPr>
      <w:bookmarkStart w:id="0" w:name="_Toc94577580"/>
      <w:r w:rsidRPr="00A772E2">
        <w:rPr>
          <w:noProof/>
          <w:color w:val="000000" w:themeColor="text1"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653A3DAD" w14:textId="5AE2368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 xml:space="preserve">Figura 1 – Wireframe do ecrã principal </w:t>
        </w:r>
        <w:r w:rsidR="009D28C6" w:rsidRPr="001622CD">
          <w:rPr>
            <w:rStyle w:val="Hiperligao"/>
            <w:noProof/>
            <w:highlight w:val="yellow"/>
          </w:rPr>
          <w:t>(no exemplo: esq. Wireframe; dir. Mockup)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4</w:t>
        </w:r>
        <w:r w:rsidR="009D28C6">
          <w:rPr>
            <w:noProof/>
            <w:webHidden/>
          </w:rPr>
          <w:fldChar w:fldCharType="end"/>
        </w:r>
      </w:hyperlink>
    </w:p>
    <w:p w14:paraId="065D11B5" w14:textId="744464C2" w:rsidR="009D28C6" w:rsidRDefault="00090C3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>Figura 2 – Diagrama de casos de us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5</w:t>
        </w:r>
        <w:r w:rsidR="009D28C6">
          <w:rPr>
            <w:noProof/>
            <w:webHidden/>
          </w:rPr>
          <w:fldChar w:fldCharType="end"/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74AD591D" w14:textId="2A6F68F2" w:rsidR="00901F0C" w:rsidRDefault="00901F0C" w:rsidP="00CC7FC4">
      <w:r>
        <w:br w:type="page"/>
      </w:r>
    </w:p>
    <w:p w14:paraId="739F9EE6" w14:textId="141EAF77" w:rsidR="00E1448F" w:rsidRPr="00A772E2" w:rsidRDefault="00901F0C" w:rsidP="00CC7FC4">
      <w:pPr>
        <w:pStyle w:val="Ttulo1"/>
        <w:rPr>
          <w:color w:val="000000" w:themeColor="text1"/>
        </w:rPr>
      </w:pPr>
      <w:bookmarkStart w:id="1" w:name="_Toc94577581"/>
      <w:r w:rsidRPr="00A772E2">
        <w:rPr>
          <w:color w:val="000000" w:themeColor="text1"/>
        </w:rPr>
        <w:lastRenderedPageBreak/>
        <w:t>Introdução</w:t>
      </w:r>
      <w:bookmarkEnd w:id="1"/>
    </w:p>
    <w:p w14:paraId="636018AE" w14:textId="0F5A055B" w:rsidR="00A772E2" w:rsidRDefault="00A772E2" w:rsidP="002452DF">
      <w:r>
        <w:rPr>
          <w:noProof/>
        </w:rPr>
        <w:t>Este projeto foi rea</w:t>
      </w:r>
      <w:r>
        <w:t xml:space="preserve">lizado no âmbito da Unidade Curricular de Fundamentos de Programação e tem como objetivo o desenvolvimento de um protótipo de uma aplicação </w:t>
      </w:r>
      <w:r w:rsidR="00144F0F">
        <w:t>que permita efetuar a gestão das operações de carregamento e pagamento (transações) do sistema SIGA nos bares e cantinas do Politécnico de Leiria.</w:t>
      </w:r>
    </w:p>
    <w:p w14:paraId="375E50AE" w14:textId="439BDD47" w:rsidR="00144F0F" w:rsidRDefault="00144F0F" w:rsidP="002452DF">
      <w:r>
        <w:t>No desenvolvimento deste projeto foi utilizada a linguagem de programação C, que auxiliou a manipulação de ficheiros binários, estruturas de dados complexas e desenvolvimento do aspeto gráfico em geral.</w:t>
      </w:r>
    </w:p>
    <w:p w14:paraId="4D84BBB1" w14:textId="4FCC11BE" w:rsidR="00144F0F" w:rsidRDefault="00144F0F" w:rsidP="002452DF">
      <w:r>
        <w:t>A aplicação desenvolvida situa-se num ambiente de consola, ou seja, toda a entrada de informação feita pelo utilizador tem de ser através do teclado e a saída de informação só suporta caracteres.</w:t>
      </w:r>
    </w:p>
    <w:p w14:paraId="62D1736C" w14:textId="6766491B" w:rsidR="00144F0F" w:rsidRDefault="00144F0F" w:rsidP="002452DF">
      <w:r>
        <w:t>Este documento tem como objetivo auxiliar a compreensão das decisões e escolhas tomadas pelo grupo responsável pela criação do projeto.</w:t>
      </w:r>
    </w:p>
    <w:p w14:paraId="5F3B7694" w14:textId="3CF3657D" w:rsidR="00015B4A" w:rsidRDefault="00015B4A" w:rsidP="00015B4A"/>
    <w:p w14:paraId="60893B75" w14:textId="0A2EA78E" w:rsidR="00313990" w:rsidRPr="00A772E2" w:rsidRDefault="00313990" w:rsidP="00313990">
      <w:pPr>
        <w:pStyle w:val="Ttulo1"/>
        <w:rPr>
          <w:color w:val="000000" w:themeColor="text1"/>
        </w:rPr>
      </w:pPr>
      <w:bookmarkStart w:id="2" w:name="_Toc94577582"/>
      <w:r w:rsidRPr="00A772E2">
        <w:rPr>
          <w:color w:val="000000" w:themeColor="text1"/>
        </w:rPr>
        <w:lastRenderedPageBreak/>
        <w:t>Especificação do Sistema</w:t>
      </w:r>
      <w:bookmarkEnd w:id="2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07AEA04E" w14:textId="789DBFF1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4D059733" w14:textId="01E2D857" w:rsidR="006E1E61" w:rsidRPr="00A772E2" w:rsidRDefault="00DE7224" w:rsidP="006E1E61">
      <w:pPr>
        <w:pStyle w:val="Ttulo2"/>
        <w:rPr>
          <w:color w:val="000000" w:themeColor="text1"/>
        </w:rPr>
      </w:pPr>
      <w:bookmarkStart w:id="3" w:name="_Toc94577583"/>
      <w:r w:rsidRPr="00A772E2">
        <w:rPr>
          <w:color w:val="000000" w:themeColor="text1"/>
        </w:rPr>
        <w:t>Estruturas de dados utilizadas</w:t>
      </w:r>
      <w:bookmarkEnd w:id="3"/>
    </w:p>
    <w:p w14:paraId="0328E370" w14:textId="6F076817" w:rsidR="006E1E61" w:rsidRDefault="005E1B94" w:rsidP="00015B4A">
      <w:r>
        <w:t>Na criação do proje</w:t>
      </w:r>
      <w:r w:rsidR="008F2667">
        <w:t>to foram utilizadas as seguintes estruturas de dados…</w:t>
      </w:r>
    </w:p>
    <w:p w14:paraId="0A313192" w14:textId="45B9032E" w:rsidR="008F2667" w:rsidRPr="005F33BE" w:rsidRDefault="008F2667" w:rsidP="008F2667">
      <w:pPr>
        <w:pStyle w:val="Ttulo3"/>
        <w:rPr>
          <w:color w:val="auto"/>
        </w:rPr>
      </w:pPr>
      <w:r w:rsidRPr="005F33BE">
        <w:rPr>
          <w:color w:val="auto"/>
        </w:rPr>
        <w:t>“</w:t>
      </w:r>
      <w:proofErr w:type="spellStart"/>
      <w:r w:rsidRPr="005F33BE">
        <w:rPr>
          <w:color w:val="auto"/>
        </w:rPr>
        <w:t>Struct</w:t>
      </w:r>
      <w:proofErr w:type="spellEnd"/>
      <w:r w:rsidRPr="005F33BE">
        <w:rPr>
          <w:color w:val="auto"/>
        </w:rPr>
        <w:t>” de Escolas</w:t>
      </w:r>
    </w:p>
    <w:p w14:paraId="5DDF089C" w14:textId="3C5FE502" w:rsidR="005F33BE" w:rsidRDefault="005F33BE">
      <w:r>
        <w:t>A criação deste “</w:t>
      </w:r>
      <w:proofErr w:type="spellStart"/>
      <w:r>
        <w:t>struct</w:t>
      </w:r>
      <w:proofErr w:type="spellEnd"/>
      <w:r>
        <w:t xml:space="preserve">” serve para armazenar todas as escolas, onde </w:t>
      </w:r>
      <w:r w:rsidR="3F2B100E">
        <w:t>o grupo utilizou</w:t>
      </w:r>
      <w:r>
        <w:t xml:space="preserve">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escola</w:t>
      </w:r>
      <w:proofErr w:type="spellEnd"/>
      <w:r>
        <w:t xml:space="preserve">”. Constitui uma variável de tipo inteiro, </w:t>
      </w:r>
      <w:proofErr w:type="gramStart"/>
      <w:r w:rsidR="0082323F">
        <w:t>chamad</w:t>
      </w:r>
      <w:r w:rsidR="00461922">
        <w:t>a</w:t>
      </w:r>
      <w:r w:rsidR="0082323F">
        <w:t xml:space="preserve"> “</w:t>
      </w:r>
      <w:proofErr w:type="spellStart"/>
      <w:r w:rsidR="0082323F">
        <w:t>id</w:t>
      </w:r>
      <w:proofErr w:type="gramEnd"/>
      <w:r>
        <w:t>_escola</w:t>
      </w:r>
      <w:proofErr w:type="spellEnd"/>
      <w:r>
        <w:t>” que serve para armazenar o identificador</w:t>
      </w:r>
      <w:r w:rsidR="0082323F">
        <w:t xml:space="preserve"> de escola, de seguida existem quatro vetores do tipo </w:t>
      </w:r>
      <w:proofErr w:type="spellStart"/>
      <w:r w:rsidR="0082323F">
        <w:t>char</w:t>
      </w:r>
      <w:proofErr w:type="spellEnd"/>
      <w:r w:rsidR="0082323F">
        <w:t xml:space="preserve"> que servem para armazenar o nome da escola, a abreviatura, a que campus pertence e a sua localização. Cada um destes vetores tem um tamanho diferente, tendo o nome da escola 60 elementos, a abreviatura 10, o campus 20 e a localização 30. </w:t>
      </w:r>
    </w:p>
    <w:p w14:paraId="3EBA93E0" w14:textId="4E17C33A" w:rsidR="008F2667" w:rsidRDefault="008F2667" w:rsidP="008F2667">
      <w:r>
        <w:rPr>
          <w:noProof/>
        </w:rPr>
        <w:drawing>
          <wp:inline distT="0" distB="0" distL="0" distR="0" wp14:anchorId="41756E7E" wp14:editId="15DBFFD4">
            <wp:extent cx="6120130" cy="4425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5DD71936">
        <w:t>Fig</w:t>
      </w:r>
      <w:proofErr w:type="spellEnd"/>
      <w:r w:rsidR="5DD71936">
        <w:t xml:space="preserve"> x- </w:t>
      </w:r>
      <w:proofErr w:type="spellStart"/>
      <w:r w:rsidR="5DD71936">
        <w:t>Struct</w:t>
      </w:r>
      <w:proofErr w:type="spellEnd"/>
      <w:r w:rsidR="5DD71936">
        <w:t xml:space="preserve"> de escolas.</w:t>
      </w:r>
    </w:p>
    <w:p w14:paraId="1FFCD474" w14:textId="2FEEAF36" w:rsidR="2BA04EC0" w:rsidRDefault="2BA04EC0" w:rsidP="17C62952">
      <w:pPr>
        <w:pStyle w:val="Ttulo3"/>
        <w:rPr>
          <w:color w:val="auto"/>
        </w:rPr>
      </w:pPr>
      <w:r w:rsidRPr="22E359A8">
        <w:rPr>
          <w:color w:val="auto"/>
        </w:rPr>
        <w:t>“</w:t>
      </w:r>
      <w:proofErr w:type="spellStart"/>
      <w:r w:rsidRPr="22E359A8">
        <w:rPr>
          <w:color w:val="auto"/>
        </w:rPr>
        <w:t>Struct</w:t>
      </w:r>
      <w:proofErr w:type="spellEnd"/>
      <w:r w:rsidRPr="22E359A8">
        <w:rPr>
          <w:color w:val="auto"/>
        </w:rPr>
        <w:t xml:space="preserve">” de </w:t>
      </w:r>
      <w:r w:rsidR="35517962" w:rsidRPr="22E359A8">
        <w:rPr>
          <w:color w:val="auto"/>
        </w:rPr>
        <w:t>Utilizadores</w:t>
      </w:r>
    </w:p>
    <w:p w14:paraId="75746E69" w14:textId="71C672FE" w:rsidR="2BA04EC0" w:rsidRDefault="2BA04EC0" w:rsidP="22E359A8">
      <w:r>
        <w:t>A criação deste “</w:t>
      </w:r>
      <w:proofErr w:type="spellStart"/>
      <w:r>
        <w:t>struct</w:t>
      </w:r>
      <w:proofErr w:type="spellEnd"/>
      <w:r>
        <w:t>” serve para armazenar tod</w:t>
      </w:r>
      <w:r w:rsidR="2FBDB114">
        <w:t>os os utilizadores</w:t>
      </w:r>
      <w:r>
        <w:t>, onde</w:t>
      </w:r>
      <w:r w:rsidR="3E615E62">
        <w:t xml:space="preserve"> o grupo utilizou</w:t>
      </w:r>
      <w:r>
        <w:t xml:space="preserve">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</w:t>
      </w:r>
      <w:r w:rsidR="52CE9C31">
        <w:t>utilizador</w:t>
      </w:r>
      <w:proofErr w:type="spellEnd"/>
      <w:r>
        <w:t xml:space="preserve">”. Constitui </w:t>
      </w:r>
      <w:r w:rsidR="4D7F0980">
        <w:t>três</w:t>
      </w:r>
      <w:r>
        <w:t xml:space="preserve"> variáve</w:t>
      </w:r>
      <w:r w:rsidR="4A2E8C65">
        <w:t>is</w:t>
      </w:r>
      <w:r>
        <w:t xml:space="preserve"> de tipo inteiro, </w:t>
      </w:r>
      <w:proofErr w:type="gramStart"/>
      <w:r>
        <w:t>chamad</w:t>
      </w:r>
      <w:r w:rsidR="3E5EC053">
        <w:t>as</w:t>
      </w:r>
      <w:r>
        <w:t xml:space="preserve"> “</w:t>
      </w:r>
      <w:proofErr w:type="spellStart"/>
      <w:r>
        <w:t>id</w:t>
      </w:r>
      <w:proofErr w:type="gramEnd"/>
      <w:r>
        <w:t>_</w:t>
      </w:r>
      <w:r w:rsidR="34A6A68D">
        <w:t>utilizador</w:t>
      </w:r>
      <w:proofErr w:type="spellEnd"/>
      <w:r>
        <w:t>”</w:t>
      </w:r>
      <w:r w:rsidR="5665B730">
        <w:t>, “</w:t>
      </w:r>
      <w:proofErr w:type="spellStart"/>
      <w:r w:rsidR="5665B730">
        <w:t>id_escola</w:t>
      </w:r>
      <w:proofErr w:type="spellEnd"/>
      <w:r w:rsidR="5665B730">
        <w:t>”, “NIF”</w:t>
      </w:r>
      <w:r>
        <w:t xml:space="preserve"> que serve</w:t>
      </w:r>
      <w:r w:rsidR="5C429E4E">
        <w:t>m</w:t>
      </w:r>
      <w:r>
        <w:t xml:space="preserve"> para armazenar o</w:t>
      </w:r>
      <w:r w:rsidR="5B1AD8B4">
        <w:t xml:space="preserve"> identificador do utilizador, o</w:t>
      </w:r>
      <w:r>
        <w:t xml:space="preserve"> identificador de escola</w:t>
      </w:r>
      <w:r w:rsidR="23031B9B">
        <w:t xml:space="preserve"> e o NIF respetivamente</w:t>
      </w:r>
      <w:r>
        <w:t xml:space="preserve">, de seguida existe </w:t>
      </w:r>
      <w:r w:rsidR="097FF446">
        <w:t xml:space="preserve">uma </w:t>
      </w:r>
      <w:r w:rsidR="006E8F84">
        <w:t>variável</w:t>
      </w:r>
      <w:r w:rsidR="097FF446">
        <w:t xml:space="preserve"> do tipo </w:t>
      </w:r>
      <w:proofErr w:type="spellStart"/>
      <w:r w:rsidR="097FF446">
        <w:t>float</w:t>
      </w:r>
      <w:proofErr w:type="spellEnd"/>
      <w:r w:rsidR="097FF446">
        <w:t xml:space="preserve"> chamada “saldo” que armazena o saldo, por fim existem três</w:t>
      </w:r>
      <w:r>
        <w:t xml:space="preserve"> vetores do tipo </w:t>
      </w:r>
      <w:proofErr w:type="spellStart"/>
      <w:r>
        <w:t>char</w:t>
      </w:r>
      <w:proofErr w:type="spellEnd"/>
      <w:r>
        <w:t xml:space="preserve"> que servem para armazenar o nome d</w:t>
      </w:r>
      <w:r w:rsidR="17884F48">
        <w:t>o utilizador</w:t>
      </w:r>
      <w:r>
        <w:t xml:space="preserve">, </w:t>
      </w:r>
      <w:r w:rsidR="3C28924F">
        <w:t>o tipo de utilizador</w:t>
      </w:r>
      <w:r>
        <w:t xml:space="preserve">, </w:t>
      </w:r>
      <w:r w:rsidR="5CB4A139">
        <w:t>e o seu email</w:t>
      </w:r>
      <w:r>
        <w:t>. Cada um destes vetores tem um tamanho diferente, tendo o nome d</w:t>
      </w:r>
      <w:r w:rsidR="6A91C73A">
        <w:t>o utilizador</w:t>
      </w:r>
      <w:r>
        <w:t xml:space="preserve"> </w:t>
      </w:r>
      <w:r w:rsidR="2915DB96">
        <w:t>3</w:t>
      </w:r>
      <w:r>
        <w:t xml:space="preserve">0 elementos, </w:t>
      </w:r>
      <w:r w:rsidR="699191FF">
        <w:t>o tipo de utilizador 20</w:t>
      </w:r>
      <w:r w:rsidR="562D3479">
        <w:t xml:space="preserve"> e o email 30</w:t>
      </w:r>
      <w:r>
        <w:t>.</w:t>
      </w:r>
    </w:p>
    <w:p w14:paraId="57ED0407" w14:textId="4BDB9FF5" w:rsidR="11030D5C" w:rsidRDefault="11030D5C" w:rsidP="22E359A8">
      <w:r>
        <w:rPr>
          <w:noProof/>
        </w:rPr>
        <w:drawing>
          <wp:inline distT="0" distB="0" distL="0" distR="0" wp14:anchorId="4F989E89" wp14:editId="793C9556">
            <wp:extent cx="4572000" cy="495300"/>
            <wp:effectExtent l="0" t="0" r="0" b="0"/>
            <wp:docPr id="1616749182" name="Picture 161674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14BF" w14:textId="6767EF5E" w:rsidR="17C62952" w:rsidRDefault="11030D5C" w:rsidP="17C62952">
      <w:proofErr w:type="spellStart"/>
      <w:r>
        <w:t>Fig</w:t>
      </w:r>
      <w:proofErr w:type="spellEnd"/>
      <w:r>
        <w:t xml:space="preserve"> x- </w:t>
      </w:r>
      <w:proofErr w:type="spellStart"/>
      <w:r>
        <w:t>Struct</w:t>
      </w:r>
      <w:proofErr w:type="spellEnd"/>
      <w:r>
        <w:t xml:space="preserve"> de util</w:t>
      </w:r>
      <w:r w:rsidR="7619B667">
        <w:t>i</w:t>
      </w:r>
      <w:r>
        <w:t>zadores</w:t>
      </w:r>
    </w:p>
    <w:p w14:paraId="2FD4623D" w14:textId="62F0B567" w:rsidR="0082323F" w:rsidRPr="008F2667" w:rsidRDefault="11030D5C" w:rsidP="22E359A8">
      <w:pPr>
        <w:pStyle w:val="Ttulo3"/>
        <w:rPr>
          <w:color w:val="auto"/>
        </w:rPr>
      </w:pPr>
      <w:r w:rsidRPr="22E359A8">
        <w:rPr>
          <w:color w:val="auto"/>
        </w:rPr>
        <w:t>“</w:t>
      </w:r>
      <w:proofErr w:type="spellStart"/>
      <w:r w:rsidRPr="22E359A8">
        <w:rPr>
          <w:color w:val="auto"/>
        </w:rPr>
        <w:t>Struct</w:t>
      </w:r>
      <w:proofErr w:type="spellEnd"/>
      <w:r w:rsidRPr="22E359A8">
        <w:rPr>
          <w:color w:val="auto"/>
        </w:rPr>
        <w:t>” de Transações</w:t>
      </w:r>
    </w:p>
    <w:p w14:paraId="6BB411C7" w14:textId="77F0FD2F" w:rsidR="0082323F" w:rsidRPr="008F2667" w:rsidRDefault="11030D5C" w:rsidP="22E359A8">
      <w:r>
        <w:t>A criação deste “</w:t>
      </w:r>
      <w:proofErr w:type="spellStart"/>
      <w:r>
        <w:t>struct</w:t>
      </w:r>
      <w:proofErr w:type="spellEnd"/>
      <w:r>
        <w:t xml:space="preserve">” serve para armazenar todas as </w:t>
      </w:r>
      <w:proofErr w:type="spellStart"/>
      <w:r>
        <w:t>trasações</w:t>
      </w:r>
      <w:proofErr w:type="spellEnd"/>
      <w:r>
        <w:t>, onde</w:t>
      </w:r>
      <w:r w:rsidR="1603259D">
        <w:t xml:space="preserve"> o grupo utilizou</w:t>
      </w:r>
      <w:r>
        <w:t xml:space="preserve">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</w:t>
      </w:r>
      <w:r w:rsidR="5BF0ED33">
        <w:t>transacao</w:t>
      </w:r>
      <w:proofErr w:type="spellEnd"/>
      <w:r>
        <w:t xml:space="preserve">”. Constitui </w:t>
      </w:r>
      <w:r w:rsidR="4C469F7B">
        <w:t>duas</w:t>
      </w:r>
      <w:r>
        <w:t xml:space="preserve"> variáveis de tipo inteiro, </w:t>
      </w:r>
      <w:proofErr w:type="gramStart"/>
      <w:r>
        <w:t xml:space="preserve">chamadas </w:t>
      </w:r>
      <w:r w:rsidR="40CDF0AE">
        <w:t>“</w:t>
      </w:r>
      <w:proofErr w:type="spellStart"/>
      <w:r w:rsidR="40CDF0AE">
        <w:t>id</w:t>
      </w:r>
      <w:proofErr w:type="gramEnd"/>
      <w:r w:rsidR="40CDF0AE">
        <w:t>_transacao</w:t>
      </w:r>
      <w:proofErr w:type="spellEnd"/>
      <w:r w:rsidR="40CDF0AE">
        <w:t xml:space="preserve">”, </w:t>
      </w:r>
      <w:r>
        <w:t>“</w:t>
      </w:r>
      <w:proofErr w:type="spellStart"/>
      <w:r>
        <w:t>id_utilizador</w:t>
      </w:r>
      <w:proofErr w:type="spellEnd"/>
      <w:r>
        <w:t xml:space="preserve">” que servem para armazenar </w:t>
      </w:r>
      <w:r w:rsidR="25B6ADD2">
        <w:t xml:space="preserve">o identificador de transação e </w:t>
      </w:r>
      <w:r>
        <w:t xml:space="preserve">o identificador do utilizador respetivamente, existe uma </w:t>
      </w:r>
      <w:r w:rsidR="201AE905">
        <w:t>variável</w:t>
      </w:r>
      <w:r>
        <w:t xml:space="preserve"> do tipo </w:t>
      </w:r>
      <w:proofErr w:type="spellStart"/>
      <w:r>
        <w:t>float</w:t>
      </w:r>
      <w:proofErr w:type="spellEnd"/>
      <w:r>
        <w:t xml:space="preserve"> chamada “</w:t>
      </w:r>
      <w:r w:rsidR="2900DBD1">
        <w:t>valor</w:t>
      </w:r>
      <w:r>
        <w:t xml:space="preserve">” que armazena o </w:t>
      </w:r>
      <w:r w:rsidR="0C7E8E2A">
        <w:t>valor</w:t>
      </w:r>
      <w:r>
        <w:t>, existe</w:t>
      </w:r>
      <w:r w:rsidR="15C3F25E">
        <w:t xml:space="preserve"> também</w:t>
      </w:r>
      <w:r>
        <w:t xml:space="preserve"> </w:t>
      </w:r>
      <w:r w:rsidR="3CE7B30C">
        <w:t>um</w:t>
      </w:r>
      <w:r>
        <w:t xml:space="preserve"> vetor do tipo </w:t>
      </w:r>
      <w:proofErr w:type="spellStart"/>
      <w:r>
        <w:t>char</w:t>
      </w:r>
      <w:proofErr w:type="spellEnd"/>
      <w:r>
        <w:t xml:space="preserve"> que serve para armazenar o</w:t>
      </w:r>
      <w:r w:rsidR="79D11FEA">
        <w:t xml:space="preserve"> tipo de transação</w:t>
      </w:r>
      <w:r>
        <w:t xml:space="preserve"> </w:t>
      </w:r>
      <w:r w:rsidR="6BBD877C">
        <w:t xml:space="preserve">com o tamanho de </w:t>
      </w:r>
      <w:r>
        <w:t>30 elementos.</w:t>
      </w:r>
      <w:r w:rsidR="6E7B2010">
        <w:t xml:space="preserve"> Neste </w:t>
      </w:r>
      <w:proofErr w:type="spellStart"/>
      <w:r w:rsidR="6E7B2010">
        <w:t>struct</w:t>
      </w:r>
      <w:proofErr w:type="spellEnd"/>
      <w:r w:rsidR="6E7B2010">
        <w:t xml:space="preserve"> fomos tamb</w:t>
      </w:r>
      <w:r w:rsidR="16C743CF">
        <w:t>é</w:t>
      </w:r>
      <w:r w:rsidR="6E7B2010">
        <w:t>m buscar as vari</w:t>
      </w:r>
      <w:r w:rsidR="4A9DDBED">
        <w:t>á</w:t>
      </w:r>
      <w:r w:rsidR="6E7B2010">
        <w:t xml:space="preserve">veis da hora e data a outros </w:t>
      </w:r>
      <w:proofErr w:type="spellStart"/>
      <w:r w:rsidR="6E7B2010">
        <w:t>structs</w:t>
      </w:r>
      <w:proofErr w:type="spellEnd"/>
      <w:r w:rsidR="6E7B2010">
        <w:t>.</w:t>
      </w:r>
    </w:p>
    <w:p w14:paraId="6E5181C6" w14:textId="73202778" w:rsidR="0082323F" w:rsidRPr="008F2667" w:rsidRDefault="736380CA" w:rsidP="22E359A8">
      <w:r>
        <w:rPr>
          <w:noProof/>
        </w:rPr>
        <w:lastRenderedPageBreak/>
        <w:drawing>
          <wp:inline distT="0" distB="0" distL="0" distR="0" wp14:anchorId="06B24CB5" wp14:editId="1FB968BB">
            <wp:extent cx="4305300" cy="1485900"/>
            <wp:effectExtent l="0" t="0" r="0" b="0"/>
            <wp:docPr id="1885198186" name="Picture 188519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5409" w14:textId="4CC4B344" w:rsidR="0082323F" w:rsidRPr="008F2667" w:rsidRDefault="0D20BCE5" w:rsidP="22E359A8">
      <w:proofErr w:type="spellStart"/>
      <w:r>
        <w:t>Fig</w:t>
      </w:r>
      <w:proofErr w:type="spellEnd"/>
      <w:r>
        <w:t xml:space="preserve"> x- </w:t>
      </w:r>
      <w:proofErr w:type="spellStart"/>
      <w:r>
        <w:t>Struct</w:t>
      </w:r>
      <w:proofErr w:type="spellEnd"/>
      <w:r>
        <w:t xml:space="preserve"> </w:t>
      </w:r>
      <w:r w:rsidR="08C94772">
        <w:t>de Transações.</w:t>
      </w:r>
    </w:p>
    <w:p w14:paraId="3B18CD15" w14:textId="7E1FDE28" w:rsidR="08C94772" w:rsidRDefault="08C94772" w:rsidP="22E359A8">
      <w:pPr>
        <w:pStyle w:val="Ttulo3"/>
        <w:rPr>
          <w:color w:val="auto"/>
        </w:rPr>
      </w:pPr>
      <w:r w:rsidRPr="22E359A8">
        <w:rPr>
          <w:color w:val="auto"/>
        </w:rPr>
        <w:t>“</w:t>
      </w:r>
      <w:proofErr w:type="spellStart"/>
      <w:r w:rsidRPr="22E359A8">
        <w:rPr>
          <w:color w:val="auto"/>
        </w:rPr>
        <w:t>Struct</w:t>
      </w:r>
      <w:proofErr w:type="spellEnd"/>
      <w:r w:rsidRPr="22E359A8">
        <w:rPr>
          <w:color w:val="auto"/>
        </w:rPr>
        <w:t>” da data</w:t>
      </w:r>
    </w:p>
    <w:p w14:paraId="72AA3261" w14:textId="1EDDE211" w:rsidR="08C94772" w:rsidRDefault="08C94772" w:rsidP="22E359A8">
      <w:r>
        <w:t>A criação deste “</w:t>
      </w:r>
      <w:proofErr w:type="spellStart"/>
      <w:r>
        <w:t>struct</w:t>
      </w:r>
      <w:proofErr w:type="spellEnd"/>
      <w:r>
        <w:t xml:space="preserve">” serve para armazenar as datas, onde </w:t>
      </w:r>
      <w:r w:rsidR="64D2E4EB">
        <w:t>o grupo utilizou</w:t>
      </w:r>
      <w:r>
        <w:t xml:space="preserve">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data</w:t>
      </w:r>
      <w:proofErr w:type="spellEnd"/>
      <w:r>
        <w:t xml:space="preserve">”. Constitui três variáveis de tipo inteiro, </w:t>
      </w:r>
      <w:proofErr w:type="gramStart"/>
      <w:r>
        <w:t>chamadas “dia”</w:t>
      </w:r>
      <w:proofErr w:type="gramEnd"/>
      <w:r>
        <w:t>, “</w:t>
      </w:r>
      <w:proofErr w:type="spellStart"/>
      <w:r>
        <w:t>mes</w:t>
      </w:r>
      <w:proofErr w:type="spellEnd"/>
      <w:r>
        <w:t xml:space="preserve">”, “ano” que servem para armazenar o </w:t>
      </w:r>
      <w:r w:rsidR="6AC3B68D">
        <w:t>dia, mês e ano</w:t>
      </w:r>
      <w:r>
        <w:t xml:space="preserve"> respetivamente</w:t>
      </w:r>
      <w:r w:rsidR="04782EE0">
        <w:t>.</w:t>
      </w:r>
    </w:p>
    <w:p w14:paraId="54A42128" w14:textId="2C1D5FA2" w:rsidR="061311D5" w:rsidRDefault="061311D5" w:rsidP="22E359A8">
      <w:r>
        <w:rPr>
          <w:noProof/>
        </w:rPr>
        <w:drawing>
          <wp:inline distT="0" distB="0" distL="0" distR="0" wp14:anchorId="63AE2962" wp14:editId="56FE2B9F">
            <wp:extent cx="2171700" cy="733425"/>
            <wp:effectExtent l="0" t="0" r="0" b="0"/>
            <wp:docPr id="1028807460" name="Picture 102880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E3E" w14:textId="1C8F3E0D" w:rsidR="061311D5" w:rsidRPr="00090C34" w:rsidRDefault="061311D5" w:rsidP="22E359A8">
      <w:pPr>
        <w:rPr>
          <w:lang w:val="en-US"/>
        </w:rPr>
      </w:pPr>
      <w:r w:rsidRPr="00090C34">
        <w:rPr>
          <w:lang w:val="en-US"/>
        </w:rPr>
        <w:t>Fig x- Struct da data</w:t>
      </w:r>
      <w:r w:rsidR="282262B2" w:rsidRPr="00090C34">
        <w:rPr>
          <w:lang w:val="en-US"/>
        </w:rPr>
        <w:t>.</w:t>
      </w:r>
    </w:p>
    <w:p w14:paraId="5D61A6AA" w14:textId="0E3A9AF8" w:rsidR="061311D5" w:rsidRDefault="061311D5" w:rsidP="22E359A8">
      <w:pPr>
        <w:pStyle w:val="Ttulo3"/>
        <w:rPr>
          <w:color w:val="auto"/>
        </w:rPr>
      </w:pPr>
      <w:r w:rsidRPr="22E359A8">
        <w:rPr>
          <w:color w:val="auto"/>
        </w:rPr>
        <w:t>“</w:t>
      </w:r>
      <w:proofErr w:type="spellStart"/>
      <w:r w:rsidRPr="22E359A8">
        <w:rPr>
          <w:color w:val="auto"/>
        </w:rPr>
        <w:t>Struct</w:t>
      </w:r>
      <w:proofErr w:type="spellEnd"/>
      <w:r w:rsidRPr="22E359A8">
        <w:rPr>
          <w:color w:val="auto"/>
        </w:rPr>
        <w:t>” da hora</w:t>
      </w:r>
    </w:p>
    <w:p w14:paraId="081BFBCE" w14:textId="16301798" w:rsidR="061311D5" w:rsidRDefault="061311D5" w:rsidP="22E359A8">
      <w:r>
        <w:t>A criação deste “</w:t>
      </w:r>
      <w:proofErr w:type="spellStart"/>
      <w:r>
        <w:t>struct</w:t>
      </w:r>
      <w:proofErr w:type="spellEnd"/>
      <w:r>
        <w:t>” serve para armazenar as horas, onde</w:t>
      </w:r>
      <w:r w:rsidR="42D5AB9E">
        <w:t xml:space="preserve"> o grupo utilizou</w:t>
      </w:r>
      <w:r>
        <w:t xml:space="preserve">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horas</w:t>
      </w:r>
      <w:proofErr w:type="spellEnd"/>
      <w:r>
        <w:t xml:space="preserve">”. Constitui três variáveis de tipo inteiro, </w:t>
      </w:r>
      <w:proofErr w:type="gramStart"/>
      <w:r>
        <w:t>chamadas</w:t>
      </w:r>
      <w:r w:rsidR="3D9C47C7">
        <w:t xml:space="preserve"> </w:t>
      </w:r>
      <w:r>
        <w:t>“hora”</w:t>
      </w:r>
      <w:proofErr w:type="gramEnd"/>
      <w:r>
        <w:t>, “minuto”, “segundo” que servem para armazenar a hora, o minu</w:t>
      </w:r>
      <w:r w:rsidR="4B0923F2">
        <w:t>to</w:t>
      </w:r>
      <w:r>
        <w:t xml:space="preserve"> e </w:t>
      </w:r>
      <w:r w:rsidR="13E81995">
        <w:t>os segundos</w:t>
      </w:r>
      <w:r>
        <w:t xml:space="preserve"> respetivamente.</w:t>
      </w:r>
    </w:p>
    <w:p w14:paraId="1E586D3C" w14:textId="4CC7668C" w:rsidR="6EB2C5A5" w:rsidRDefault="6EB2C5A5" w:rsidP="22E359A8">
      <w:r>
        <w:rPr>
          <w:noProof/>
        </w:rPr>
        <w:drawing>
          <wp:inline distT="0" distB="0" distL="0" distR="0" wp14:anchorId="6645F2FF" wp14:editId="345B79ED">
            <wp:extent cx="2724150" cy="628650"/>
            <wp:effectExtent l="0" t="0" r="0" b="0"/>
            <wp:docPr id="1966327533" name="Picture 196632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6BE6" w14:textId="79F5A594" w:rsidR="6EB2C5A5" w:rsidRDefault="6EB2C5A5" w:rsidP="22E359A8">
      <w:proofErr w:type="spellStart"/>
      <w:r>
        <w:t>Fig</w:t>
      </w:r>
      <w:proofErr w:type="spellEnd"/>
      <w:r>
        <w:t xml:space="preserve"> x- </w:t>
      </w:r>
      <w:proofErr w:type="spellStart"/>
      <w:r>
        <w:t>Struct</w:t>
      </w:r>
      <w:proofErr w:type="spellEnd"/>
      <w:r>
        <w:t xml:space="preserve"> da hora.</w:t>
      </w:r>
    </w:p>
    <w:p w14:paraId="3C2C0C8B" w14:textId="0B2FDA28" w:rsidR="5801A796" w:rsidRDefault="5801A796" w:rsidP="22E359A8">
      <w:pPr>
        <w:pStyle w:val="Ttulo3"/>
        <w:rPr>
          <w:color w:val="auto"/>
        </w:rPr>
      </w:pPr>
      <w:r w:rsidRPr="22E359A8">
        <w:rPr>
          <w:color w:val="auto"/>
        </w:rPr>
        <w:t>“</w:t>
      </w:r>
      <w:proofErr w:type="spellStart"/>
      <w:r w:rsidRPr="22E359A8">
        <w:rPr>
          <w:color w:val="auto"/>
        </w:rPr>
        <w:t>Struct</w:t>
      </w:r>
      <w:proofErr w:type="spellEnd"/>
      <w:r w:rsidRPr="22E359A8">
        <w:rPr>
          <w:color w:val="auto"/>
        </w:rPr>
        <w:t xml:space="preserve">” </w:t>
      </w:r>
      <w:r w:rsidR="47DB6D8D" w:rsidRPr="22E359A8">
        <w:rPr>
          <w:color w:val="auto"/>
        </w:rPr>
        <w:t>principal</w:t>
      </w:r>
    </w:p>
    <w:p w14:paraId="16349FC6" w14:textId="4B987FB7" w:rsidR="5801A796" w:rsidRDefault="5801A796" w:rsidP="22E359A8">
      <w:r>
        <w:t>A criação deste “</w:t>
      </w:r>
      <w:proofErr w:type="spellStart"/>
      <w:r>
        <w:t>struct</w:t>
      </w:r>
      <w:proofErr w:type="spellEnd"/>
      <w:r>
        <w:t xml:space="preserve">” serve para armazenar </w:t>
      </w:r>
      <w:r w:rsidR="1A3884C3">
        <w:t>as escolas, utilizadores e transações</w:t>
      </w:r>
      <w:r>
        <w:t xml:space="preserve">, onde o grupo utilizou o </w:t>
      </w:r>
      <w:proofErr w:type="spellStart"/>
      <w:r>
        <w:t>typedef</w:t>
      </w:r>
      <w:proofErr w:type="spellEnd"/>
      <w:r>
        <w:t xml:space="preserve"> para mais tarde ser mais fácil o chamamento deste tipo de variável pelo nome “</w:t>
      </w:r>
      <w:proofErr w:type="spellStart"/>
      <w:r>
        <w:t>t_</w:t>
      </w:r>
      <w:r w:rsidR="1D41B2D9">
        <w:t>principal</w:t>
      </w:r>
      <w:proofErr w:type="spellEnd"/>
      <w:r>
        <w:t xml:space="preserve">”. Constitui três </w:t>
      </w:r>
      <w:r w:rsidR="2282BC9D">
        <w:t>vetores</w:t>
      </w:r>
      <w:r w:rsidR="1AB441D2">
        <w:t xml:space="preserve"> de </w:t>
      </w:r>
      <w:proofErr w:type="spellStart"/>
      <w:r w:rsidR="1AB441D2">
        <w:t>structs</w:t>
      </w:r>
      <w:proofErr w:type="spellEnd"/>
      <w:r w:rsidR="1AB441D2">
        <w:t xml:space="preserve"> do tipo </w:t>
      </w:r>
      <w:r w:rsidR="4485CB98">
        <w:t>“</w:t>
      </w:r>
      <w:proofErr w:type="spellStart"/>
      <w:r w:rsidR="4485CB98">
        <w:t>t_escola</w:t>
      </w:r>
      <w:proofErr w:type="spellEnd"/>
      <w:r w:rsidR="4485CB98">
        <w:t>”</w:t>
      </w:r>
      <w:proofErr w:type="gramStart"/>
      <w:r w:rsidR="4485CB98">
        <w:t>, ”</w:t>
      </w:r>
      <w:proofErr w:type="spellStart"/>
      <w:r w:rsidR="4485CB98">
        <w:t>t</w:t>
      </w:r>
      <w:proofErr w:type="gramEnd"/>
      <w:r w:rsidR="4485CB98">
        <w:t>_utilizador</w:t>
      </w:r>
      <w:proofErr w:type="spellEnd"/>
      <w:r w:rsidR="4485CB98">
        <w:t>”</w:t>
      </w:r>
      <w:r w:rsidR="15560FB2">
        <w:t xml:space="preserve"> e “</w:t>
      </w:r>
      <w:proofErr w:type="spellStart"/>
      <w:r w:rsidR="15560FB2">
        <w:t>t_transacao</w:t>
      </w:r>
      <w:proofErr w:type="spellEnd"/>
      <w:r w:rsidR="15560FB2">
        <w:t>”</w:t>
      </w:r>
      <w:r>
        <w:t xml:space="preserve">, </w:t>
      </w:r>
      <w:r w:rsidR="3DCAE786">
        <w:t>chamadas “</w:t>
      </w:r>
      <w:proofErr w:type="spellStart"/>
      <w:r w:rsidR="3DCAE786">
        <w:t>v_escola</w:t>
      </w:r>
      <w:proofErr w:type="spellEnd"/>
      <w:r w:rsidR="3DCAE786">
        <w:t>”, “</w:t>
      </w:r>
      <w:proofErr w:type="spellStart"/>
      <w:r w:rsidR="3DCAE786">
        <w:t>v_utilizador</w:t>
      </w:r>
      <w:proofErr w:type="spellEnd"/>
      <w:r w:rsidR="3DCAE786">
        <w:t>” e “</w:t>
      </w:r>
      <w:proofErr w:type="spellStart"/>
      <w:r w:rsidR="3DCAE786">
        <w:t>v_transacao</w:t>
      </w:r>
      <w:proofErr w:type="spellEnd"/>
      <w:r w:rsidR="3DCAE786">
        <w:t>” respetivamente</w:t>
      </w:r>
      <w:r>
        <w:t xml:space="preserve"> </w:t>
      </w:r>
      <w:r w:rsidR="63DDD76B">
        <w:t xml:space="preserve">que </w:t>
      </w:r>
      <w:r>
        <w:t>armazena</w:t>
      </w:r>
      <w:r w:rsidR="12969E4D">
        <w:t>m todas as escolas, utilizadores e tra</w:t>
      </w:r>
      <w:r w:rsidR="5AC10B6A">
        <w:t>n</w:t>
      </w:r>
      <w:r w:rsidR="12969E4D">
        <w:t>sações</w:t>
      </w:r>
      <w:r w:rsidR="71A64534">
        <w:t xml:space="preserve"> com o </w:t>
      </w:r>
      <w:r w:rsidR="3F1E71E2">
        <w:t>número</w:t>
      </w:r>
      <w:r w:rsidR="71A64534">
        <w:t xml:space="preserve"> </w:t>
      </w:r>
      <w:r w:rsidR="5228718B">
        <w:t>máximo</w:t>
      </w:r>
      <w:r w:rsidR="71A64534">
        <w:t xml:space="preserve"> de 5 elementos para as escolas, 200 para os utilizadores e 5000 para as transações</w:t>
      </w:r>
      <w:r>
        <w:t>.</w:t>
      </w:r>
    </w:p>
    <w:p w14:paraId="533D1937" w14:textId="6781E0AC" w:rsidR="1FCC8700" w:rsidRDefault="1FCC8700" w:rsidP="22E359A8">
      <w:r>
        <w:rPr>
          <w:noProof/>
        </w:rPr>
        <w:drawing>
          <wp:inline distT="0" distB="0" distL="0" distR="0" wp14:anchorId="5E83E779" wp14:editId="2D705526">
            <wp:extent cx="4048125" cy="1085850"/>
            <wp:effectExtent l="0" t="0" r="0" b="0"/>
            <wp:docPr id="801614137" name="Picture 80161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CD8F" w14:textId="4703600D" w:rsidR="1FCC8700" w:rsidRDefault="1FCC8700" w:rsidP="22E359A8">
      <w:proofErr w:type="spellStart"/>
      <w:r>
        <w:t>Fig</w:t>
      </w:r>
      <w:proofErr w:type="spellEnd"/>
      <w:r>
        <w:t xml:space="preserve"> x- </w:t>
      </w:r>
      <w:proofErr w:type="spellStart"/>
      <w:r>
        <w:t>Struct</w:t>
      </w:r>
      <w:proofErr w:type="spellEnd"/>
      <w:r>
        <w:t xml:space="preserve"> principal.</w:t>
      </w:r>
    </w:p>
    <w:p w14:paraId="6A510345" w14:textId="133107F7" w:rsidR="22E359A8" w:rsidRDefault="22E359A8" w:rsidP="22E359A8"/>
    <w:p w14:paraId="4AF197F2" w14:textId="02FA7718" w:rsidR="22E359A8" w:rsidRDefault="22E359A8" w:rsidP="22E359A8"/>
    <w:p w14:paraId="0D96DE64" w14:textId="5AC0B249" w:rsidR="0043019C" w:rsidRPr="00A772E2" w:rsidRDefault="00DE7224" w:rsidP="00084868">
      <w:pPr>
        <w:pStyle w:val="Ttulo2"/>
        <w:rPr>
          <w:color w:val="000000" w:themeColor="text1"/>
        </w:rPr>
      </w:pPr>
      <w:bookmarkStart w:id="4" w:name="_Toc94577584"/>
      <w:r w:rsidRPr="00A772E2">
        <w:rPr>
          <w:color w:val="000000" w:themeColor="text1"/>
        </w:rPr>
        <w:t>Constantes e variáveis principais</w:t>
      </w:r>
      <w:bookmarkEnd w:id="4"/>
    </w:p>
    <w:p w14:paraId="20EE473E" w14:textId="5716D103" w:rsidR="006E1E61" w:rsidRDefault="006E1E61" w:rsidP="006E1E61">
      <w:pPr>
        <w:rPr>
          <w:highlight w:val="yellow"/>
        </w:rPr>
      </w:pPr>
      <w:r w:rsidRPr="22E359A8">
        <w:rPr>
          <w:highlight w:val="yellow"/>
        </w:rPr>
        <w:t>&lt;Diagrama de casos de uso do projeto e breve explicação&gt;</w:t>
      </w:r>
    </w:p>
    <w:p w14:paraId="0585A438" w14:textId="1DA9C3D0" w:rsidR="22E359A8" w:rsidRDefault="22E359A8" w:rsidP="22E359A8">
      <w:pPr>
        <w:rPr>
          <w:highlight w:val="yellow"/>
        </w:rPr>
      </w:pPr>
    </w:p>
    <w:p w14:paraId="18F6D6EA" w14:textId="7D2069CE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F678D8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 w:rsidR="00090C34"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0E45D603" w14:textId="1ABFF6DD" w:rsidR="006E1E61" w:rsidRPr="00A772E2" w:rsidRDefault="00DE7224" w:rsidP="006E1E61">
      <w:pPr>
        <w:pStyle w:val="Ttulo2"/>
        <w:rPr>
          <w:color w:val="000000" w:themeColor="text1"/>
        </w:rPr>
      </w:pPr>
      <w:bookmarkStart w:id="5" w:name="_Toc94577585"/>
      <w:r w:rsidRPr="00A772E2">
        <w:rPr>
          <w:color w:val="000000" w:themeColor="text1"/>
        </w:rPr>
        <w:t>Funcionalidades implementadas e respetivas funções</w:t>
      </w:r>
      <w:bookmarkEnd w:id="5"/>
    </w:p>
    <w:p w14:paraId="7CBFDCDD" w14:textId="49CDA854" w:rsidR="0043019C" w:rsidRPr="00A772E2" w:rsidRDefault="00DE7224" w:rsidP="00DE7224">
      <w:pPr>
        <w:pStyle w:val="Ttulo2"/>
        <w:rPr>
          <w:color w:val="000000" w:themeColor="text1"/>
        </w:rPr>
      </w:pPr>
      <w:bookmarkStart w:id="6" w:name="_Toc94577586"/>
      <w:r w:rsidRPr="00A772E2">
        <w:rPr>
          <w:color w:val="000000" w:themeColor="text1"/>
        </w:rPr>
        <w:t>Funcionalidades por implementar</w:t>
      </w:r>
      <w:bookmarkEnd w:id="6"/>
      <w:r w:rsidRPr="00A772E2">
        <w:rPr>
          <w:color w:val="000000" w:themeColor="text1"/>
        </w:rPr>
        <w:t xml:space="preserve"> </w:t>
      </w:r>
    </w:p>
    <w:p w14:paraId="72B2DA01" w14:textId="7E2D1205" w:rsidR="00721AAD" w:rsidRDefault="00721AAD" w:rsidP="00721AAD"/>
    <w:p w14:paraId="22193F9A" w14:textId="440807C0" w:rsidR="00721AAD" w:rsidRPr="00A772E2" w:rsidRDefault="00DE7224" w:rsidP="00721AAD">
      <w:pPr>
        <w:pStyle w:val="Ttulo2"/>
        <w:rPr>
          <w:color w:val="000000" w:themeColor="text1"/>
        </w:rPr>
      </w:pPr>
      <w:bookmarkStart w:id="7" w:name="_Toc94577587"/>
      <w:r w:rsidRPr="00A772E2">
        <w:rPr>
          <w:color w:val="000000" w:themeColor="text1"/>
        </w:rPr>
        <w:t>Validação de dados de entrada</w:t>
      </w:r>
      <w:bookmarkEnd w:id="7"/>
    </w:p>
    <w:p w14:paraId="5A50A8BB" w14:textId="094EF07A" w:rsidR="00721AAD" w:rsidRPr="00A772E2" w:rsidRDefault="00721AAD" w:rsidP="00721AAD">
      <w:pPr>
        <w:rPr>
          <w:color w:val="000000" w:themeColor="text1"/>
        </w:rPr>
      </w:pPr>
    </w:p>
    <w:p w14:paraId="346C305E" w14:textId="2FCBA0D3" w:rsidR="00721AAD" w:rsidRPr="00A772E2" w:rsidRDefault="00DE7224" w:rsidP="00721AAD">
      <w:pPr>
        <w:pStyle w:val="Ttulo2"/>
        <w:rPr>
          <w:color w:val="000000" w:themeColor="text1"/>
        </w:rPr>
      </w:pPr>
      <w:bookmarkStart w:id="8" w:name="_Toc94577588"/>
      <w:r w:rsidRPr="00A772E2">
        <w:rPr>
          <w:color w:val="000000" w:themeColor="text1"/>
        </w:rPr>
        <w:t>Realização de testes na aplicação</w:t>
      </w:r>
      <w:bookmarkEnd w:id="8"/>
    </w:p>
    <w:p w14:paraId="3FF9F7FB" w14:textId="6BCBB692" w:rsidR="00BB754B" w:rsidRPr="00A772E2" w:rsidRDefault="001C70FF" w:rsidP="001C70FF">
      <w:pPr>
        <w:pStyle w:val="Ttulo1"/>
        <w:rPr>
          <w:color w:val="000000" w:themeColor="text1"/>
        </w:rPr>
      </w:pPr>
      <w:bookmarkStart w:id="9" w:name="_Toc94577589"/>
      <w:r w:rsidRPr="00A772E2">
        <w:rPr>
          <w:color w:val="000000" w:themeColor="text1"/>
        </w:rPr>
        <w:lastRenderedPageBreak/>
        <w:t>Conclusões</w:t>
      </w:r>
      <w:bookmarkEnd w:id="9"/>
    </w:p>
    <w:p w14:paraId="1FE323D1" w14:textId="41601519" w:rsidR="001C70FF" w:rsidRDefault="00144F0F" w:rsidP="001C70FF">
      <w:r>
        <w:t>Com este projeto, o grupo consegue concluir que atingiu todos os objetivos definidos no começo do projeto e em geral ficou satisfeito com o resultado obtido, apesar de todas as dificuldades que teve de ultrapassar durante a fase de desenvolvimento.</w:t>
      </w:r>
    </w:p>
    <w:p w14:paraId="7B3580EA" w14:textId="4B50B7C8" w:rsidR="00F678D8" w:rsidRPr="001C70FF" w:rsidRDefault="00F678D8" w:rsidP="001C70FF">
      <w:r>
        <w:t>O grupo pode também concluir que este projeto conseguiu ajudar todos os elementos individualmente a compreender melhor a lógica por detrás da programação, especificamente, a utilização de estruturas de dados, o uso de funções, a utilização de variáveis e constantes, validação de dados de entrada e a manipulação de ficheiros, principalmente binários.</w:t>
      </w:r>
    </w:p>
    <w:sectPr w:rsidR="00F678D8" w:rsidRPr="001C70FF" w:rsidSect="00D834B2">
      <w:headerReference w:type="default" r:id="rId17"/>
      <w:footerReference w:type="default" r:id="rId1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817A" w14:textId="77777777" w:rsidR="00A46AA3" w:rsidRDefault="00A46AA3" w:rsidP="00521789">
      <w:r>
        <w:separator/>
      </w:r>
    </w:p>
  </w:endnote>
  <w:endnote w:type="continuationSeparator" w:id="0">
    <w:p w14:paraId="2D1689E1" w14:textId="77777777" w:rsidR="00A46AA3" w:rsidRDefault="00A46AA3" w:rsidP="00521789">
      <w:r>
        <w:continuationSeparator/>
      </w:r>
    </w:p>
  </w:endnote>
  <w:endnote w:type="continuationNotice" w:id="1">
    <w:p w14:paraId="2DF98369" w14:textId="77777777" w:rsidR="00E947B3" w:rsidRDefault="00E9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  <w:lang w:eastAsia="pt-PT"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  <w:lang w:eastAsia="pt-PT"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678D8">
              <w:rPr>
                <w:b/>
                <w:bCs/>
                <w:noProof/>
              </w:rPr>
              <w:t>7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6507" w14:textId="77777777" w:rsidR="00A46AA3" w:rsidRDefault="00A46AA3" w:rsidP="00521789">
      <w:r>
        <w:separator/>
      </w:r>
    </w:p>
  </w:footnote>
  <w:footnote w:type="continuationSeparator" w:id="0">
    <w:p w14:paraId="330BE300" w14:textId="77777777" w:rsidR="00A46AA3" w:rsidRDefault="00A46AA3" w:rsidP="00521789">
      <w:r>
        <w:continuationSeparator/>
      </w:r>
    </w:p>
  </w:footnote>
  <w:footnote w:type="continuationNotice" w:id="1">
    <w:p w14:paraId="58A88E52" w14:textId="77777777" w:rsidR="00E947B3" w:rsidRDefault="00E94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6C97"/>
    <w:multiLevelType w:val="hybridMultilevel"/>
    <w:tmpl w:val="65BA1478"/>
    <w:lvl w:ilvl="0" w:tplc="C58E5046">
      <w:start w:val="1"/>
      <w:numFmt w:val="decimal"/>
      <w:lvlText w:val="%1."/>
      <w:lvlJc w:val="left"/>
      <w:pPr>
        <w:ind w:left="720" w:hanging="360"/>
      </w:pPr>
    </w:lvl>
    <w:lvl w:ilvl="1" w:tplc="1ADCACE2">
      <w:start w:val="1"/>
      <w:numFmt w:val="lowerLetter"/>
      <w:lvlText w:val="%2."/>
      <w:lvlJc w:val="left"/>
      <w:pPr>
        <w:ind w:left="1440" w:hanging="360"/>
      </w:pPr>
    </w:lvl>
    <w:lvl w:ilvl="2" w:tplc="DEAAE480">
      <w:start w:val="1"/>
      <w:numFmt w:val="lowerRoman"/>
      <w:lvlText w:val="%3."/>
      <w:lvlJc w:val="right"/>
      <w:pPr>
        <w:ind w:left="2160" w:hanging="180"/>
      </w:pPr>
    </w:lvl>
    <w:lvl w:ilvl="3" w:tplc="C7242DD8">
      <w:start w:val="1"/>
      <w:numFmt w:val="decimal"/>
      <w:lvlText w:val="%4."/>
      <w:lvlJc w:val="left"/>
      <w:pPr>
        <w:ind w:left="2880" w:hanging="360"/>
      </w:pPr>
    </w:lvl>
    <w:lvl w:ilvl="4" w:tplc="115A2CBC">
      <w:start w:val="1"/>
      <w:numFmt w:val="lowerLetter"/>
      <w:lvlText w:val="%5."/>
      <w:lvlJc w:val="left"/>
      <w:pPr>
        <w:ind w:left="3600" w:hanging="360"/>
      </w:pPr>
    </w:lvl>
    <w:lvl w:ilvl="5" w:tplc="6DA022DC">
      <w:start w:val="1"/>
      <w:numFmt w:val="lowerRoman"/>
      <w:lvlText w:val="%6."/>
      <w:lvlJc w:val="right"/>
      <w:pPr>
        <w:ind w:left="4320" w:hanging="180"/>
      </w:pPr>
    </w:lvl>
    <w:lvl w:ilvl="6" w:tplc="C21072F6">
      <w:start w:val="1"/>
      <w:numFmt w:val="decimal"/>
      <w:lvlText w:val="%7."/>
      <w:lvlJc w:val="left"/>
      <w:pPr>
        <w:ind w:left="5040" w:hanging="360"/>
      </w:pPr>
    </w:lvl>
    <w:lvl w:ilvl="7" w:tplc="C84CA760">
      <w:start w:val="1"/>
      <w:numFmt w:val="lowerLetter"/>
      <w:lvlText w:val="%8."/>
      <w:lvlJc w:val="left"/>
      <w:pPr>
        <w:ind w:left="5760" w:hanging="360"/>
      </w:pPr>
    </w:lvl>
    <w:lvl w:ilvl="8" w:tplc="ACE459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497"/>
    <w:multiLevelType w:val="multilevel"/>
    <w:tmpl w:val="2BD4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0A9"/>
    <w:multiLevelType w:val="hybridMultilevel"/>
    <w:tmpl w:val="FFFFFFFF"/>
    <w:lvl w:ilvl="0" w:tplc="24AE74C6">
      <w:start w:val="1"/>
      <w:numFmt w:val="decimal"/>
      <w:lvlText w:val="%1."/>
      <w:lvlJc w:val="left"/>
      <w:pPr>
        <w:ind w:left="720" w:hanging="360"/>
      </w:pPr>
    </w:lvl>
    <w:lvl w:ilvl="1" w:tplc="55BED90C">
      <w:start w:val="1"/>
      <w:numFmt w:val="lowerLetter"/>
      <w:lvlText w:val="%2."/>
      <w:lvlJc w:val="left"/>
      <w:pPr>
        <w:ind w:left="1440" w:hanging="360"/>
      </w:pPr>
    </w:lvl>
    <w:lvl w:ilvl="2" w:tplc="63D089C8">
      <w:start w:val="1"/>
      <w:numFmt w:val="lowerRoman"/>
      <w:lvlText w:val="%3."/>
      <w:lvlJc w:val="right"/>
      <w:pPr>
        <w:ind w:left="2160" w:hanging="180"/>
      </w:pPr>
    </w:lvl>
    <w:lvl w:ilvl="3" w:tplc="2D7AE934">
      <w:start w:val="1"/>
      <w:numFmt w:val="decimal"/>
      <w:lvlText w:val="%4."/>
      <w:lvlJc w:val="left"/>
      <w:pPr>
        <w:ind w:left="2880" w:hanging="360"/>
      </w:pPr>
    </w:lvl>
    <w:lvl w:ilvl="4" w:tplc="1408E83C">
      <w:start w:val="1"/>
      <w:numFmt w:val="lowerLetter"/>
      <w:lvlText w:val="%5."/>
      <w:lvlJc w:val="left"/>
      <w:pPr>
        <w:ind w:left="3600" w:hanging="360"/>
      </w:pPr>
    </w:lvl>
    <w:lvl w:ilvl="5" w:tplc="DCB6C18C">
      <w:start w:val="1"/>
      <w:numFmt w:val="lowerRoman"/>
      <w:lvlText w:val="%6."/>
      <w:lvlJc w:val="right"/>
      <w:pPr>
        <w:ind w:left="4320" w:hanging="180"/>
      </w:pPr>
    </w:lvl>
    <w:lvl w:ilvl="6" w:tplc="A9A009E2">
      <w:start w:val="1"/>
      <w:numFmt w:val="decimal"/>
      <w:lvlText w:val="%7."/>
      <w:lvlJc w:val="left"/>
      <w:pPr>
        <w:ind w:left="5040" w:hanging="360"/>
      </w:pPr>
    </w:lvl>
    <w:lvl w:ilvl="7" w:tplc="76C833EA">
      <w:start w:val="1"/>
      <w:numFmt w:val="lowerLetter"/>
      <w:lvlText w:val="%8."/>
      <w:lvlJc w:val="left"/>
      <w:pPr>
        <w:ind w:left="5760" w:hanging="360"/>
      </w:pPr>
    </w:lvl>
    <w:lvl w:ilvl="8" w:tplc="EA02DE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4EA"/>
    <w:multiLevelType w:val="hybridMultilevel"/>
    <w:tmpl w:val="FFFFFFFF"/>
    <w:lvl w:ilvl="0" w:tplc="658C2F88">
      <w:start w:val="1"/>
      <w:numFmt w:val="decimal"/>
      <w:lvlText w:val="%1."/>
      <w:lvlJc w:val="left"/>
      <w:pPr>
        <w:ind w:left="720" w:hanging="360"/>
      </w:pPr>
    </w:lvl>
    <w:lvl w:ilvl="1" w:tplc="D66C6D8E">
      <w:start w:val="1"/>
      <w:numFmt w:val="lowerLetter"/>
      <w:lvlText w:val="%2."/>
      <w:lvlJc w:val="left"/>
      <w:pPr>
        <w:ind w:left="1440" w:hanging="360"/>
      </w:pPr>
    </w:lvl>
    <w:lvl w:ilvl="2" w:tplc="3CF01016">
      <w:start w:val="1"/>
      <w:numFmt w:val="lowerRoman"/>
      <w:lvlText w:val="%3."/>
      <w:lvlJc w:val="right"/>
      <w:pPr>
        <w:ind w:left="2160" w:hanging="180"/>
      </w:pPr>
    </w:lvl>
    <w:lvl w:ilvl="3" w:tplc="8230D75C">
      <w:start w:val="1"/>
      <w:numFmt w:val="decimal"/>
      <w:lvlText w:val="%4."/>
      <w:lvlJc w:val="left"/>
      <w:pPr>
        <w:ind w:left="2880" w:hanging="360"/>
      </w:pPr>
    </w:lvl>
    <w:lvl w:ilvl="4" w:tplc="617A08E6">
      <w:start w:val="1"/>
      <w:numFmt w:val="lowerLetter"/>
      <w:lvlText w:val="%5."/>
      <w:lvlJc w:val="left"/>
      <w:pPr>
        <w:ind w:left="3600" w:hanging="360"/>
      </w:pPr>
    </w:lvl>
    <w:lvl w:ilvl="5" w:tplc="D938DAA4">
      <w:start w:val="1"/>
      <w:numFmt w:val="lowerRoman"/>
      <w:lvlText w:val="%6."/>
      <w:lvlJc w:val="right"/>
      <w:pPr>
        <w:ind w:left="4320" w:hanging="180"/>
      </w:pPr>
    </w:lvl>
    <w:lvl w:ilvl="6" w:tplc="68888860">
      <w:start w:val="1"/>
      <w:numFmt w:val="decimal"/>
      <w:lvlText w:val="%7."/>
      <w:lvlJc w:val="left"/>
      <w:pPr>
        <w:ind w:left="5040" w:hanging="360"/>
      </w:pPr>
    </w:lvl>
    <w:lvl w:ilvl="7" w:tplc="32ECE89E">
      <w:start w:val="1"/>
      <w:numFmt w:val="lowerLetter"/>
      <w:lvlText w:val="%8."/>
      <w:lvlJc w:val="left"/>
      <w:pPr>
        <w:ind w:left="5760" w:hanging="360"/>
      </w:pPr>
    </w:lvl>
    <w:lvl w:ilvl="8" w:tplc="B0C64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3B4BA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685E"/>
    <w:multiLevelType w:val="multilevel"/>
    <w:tmpl w:val="51524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F3F4D"/>
    <w:multiLevelType w:val="hybridMultilevel"/>
    <w:tmpl w:val="37BA2B06"/>
    <w:lvl w:ilvl="0" w:tplc="C9D6C9BE">
      <w:start w:val="1"/>
      <w:numFmt w:val="decimal"/>
      <w:lvlText w:val="%1."/>
      <w:lvlJc w:val="left"/>
      <w:pPr>
        <w:ind w:left="720" w:hanging="360"/>
      </w:pPr>
    </w:lvl>
    <w:lvl w:ilvl="1" w:tplc="29086A74">
      <w:start w:val="1"/>
      <w:numFmt w:val="lowerLetter"/>
      <w:lvlText w:val="%2."/>
      <w:lvlJc w:val="left"/>
      <w:pPr>
        <w:ind w:left="1440" w:hanging="360"/>
      </w:pPr>
    </w:lvl>
    <w:lvl w:ilvl="2" w:tplc="74B0FB92">
      <w:start w:val="1"/>
      <w:numFmt w:val="lowerRoman"/>
      <w:lvlText w:val="%3."/>
      <w:lvlJc w:val="right"/>
      <w:pPr>
        <w:ind w:left="2160" w:hanging="180"/>
      </w:pPr>
    </w:lvl>
    <w:lvl w:ilvl="3" w:tplc="95FC9104">
      <w:start w:val="1"/>
      <w:numFmt w:val="decimal"/>
      <w:lvlText w:val="%4."/>
      <w:lvlJc w:val="left"/>
      <w:pPr>
        <w:ind w:left="2880" w:hanging="360"/>
      </w:pPr>
    </w:lvl>
    <w:lvl w:ilvl="4" w:tplc="B84028E8">
      <w:start w:val="1"/>
      <w:numFmt w:val="lowerLetter"/>
      <w:lvlText w:val="%5."/>
      <w:lvlJc w:val="left"/>
      <w:pPr>
        <w:ind w:left="3600" w:hanging="360"/>
      </w:pPr>
    </w:lvl>
    <w:lvl w:ilvl="5" w:tplc="CB1EF5C2">
      <w:start w:val="1"/>
      <w:numFmt w:val="lowerRoman"/>
      <w:lvlText w:val="%6."/>
      <w:lvlJc w:val="right"/>
      <w:pPr>
        <w:ind w:left="4320" w:hanging="180"/>
      </w:pPr>
    </w:lvl>
    <w:lvl w:ilvl="6" w:tplc="9A508452">
      <w:start w:val="1"/>
      <w:numFmt w:val="decimal"/>
      <w:lvlText w:val="%7."/>
      <w:lvlJc w:val="left"/>
      <w:pPr>
        <w:ind w:left="5040" w:hanging="360"/>
      </w:pPr>
    </w:lvl>
    <w:lvl w:ilvl="7" w:tplc="CD0CC6F6">
      <w:start w:val="1"/>
      <w:numFmt w:val="lowerLetter"/>
      <w:lvlText w:val="%8."/>
      <w:lvlJc w:val="left"/>
      <w:pPr>
        <w:ind w:left="5760" w:hanging="360"/>
      </w:pPr>
    </w:lvl>
    <w:lvl w:ilvl="8" w:tplc="7312EC2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41E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8"/>
  </w:num>
  <w:num w:numId="5">
    <w:abstractNumId w:val="16"/>
  </w:num>
  <w:num w:numId="6">
    <w:abstractNumId w:val="24"/>
  </w:num>
  <w:num w:numId="7">
    <w:abstractNumId w:val="21"/>
  </w:num>
  <w:num w:numId="8">
    <w:abstractNumId w:val="22"/>
  </w:num>
  <w:num w:numId="9">
    <w:abstractNumId w:val="23"/>
  </w:num>
  <w:num w:numId="10">
    <w:abstractNumId w:val="3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2"/>
  </w:num>
  <w:num w:numId="16">
    <w:abstractNumId w:val="18"/>
  </w:num>
  <w:num w:numId="17">
    <w:abstractNumId w:val="29"/>
  </w:num>
  <w:num w:numId="18">
    <w:abstractNumId w:val="34"/>
  </w:num>
  <w:num w:numId="19">
    <w:abstractNumId w:val="9"/>
  </w:num>
  <w:num w:numId="20">
    <w:abstractNumId w:val="6"/>
  </w:num>
  <w:num w:numId="21">
    <w:abstractNumId w:val="7"/>
  </w:num>
  <w:num w:numId="22">
    <w:abstractNumId w:val="30"/>
  </w:num>
  <w:num w:numId="23">
    <w:abstractNumId w:val="0"/>
  </w:num>
  <w:num w:numId="24">
    <w:abstractNumId w:val="28"/>
  </w:num>
  <w:num w:numId="25">
    <w:abstractNumId w:val="33"/>
  </w:num>
  <w:num w:numId="26">
    <w:abstractNumId w:val="11"/>
  </w:num>
  <w:num w:numId="27">
    <w:abstractNumId w:val="20"/>
  </w:num>
  <w:num w:numId="28">
    <w:abstractNumId w:val="4"/>
  </w:num>
  <w:num w:numId="29">
    <w:abstractNumId w:val="27"/>
  </w:num>
  <w:num w:numId="30">
    <w:abstractNumId w:val="25"/>
  </w:num>
  <w:num w:numId="31">
    <w:abstractNumId w:val="26"/>
  </w:num>
  <w:num w:numId="32">
    <w:abstractNumId w:val="17"/>
  </w:num>
  <w:num w:numId="33">
    <w:abstractNumId w:val="13"/>
  </w:num>
  <w:num w:numId="34">
    <w:abstractNumId w:val="14"/>
  </w:num>
  <w:num w:numId="35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C34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44F0F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192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037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1B94"/>
    <w:rsid w:val="005E26CC"/>
    <w:rsid w:val="005F084D"/>
    <w:rsid w:val="005F21D3"/>
    <w:rsid w:val="005F33BE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E8F84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05688"/>
    <w:rsid w:val="00810DB8"/>
    <w:rsid w:val="0081314C"/>
    <w:rsid w:val="008159F0"/>
    <w:rsid w:val="0081655F"/>
    <w:rsid w:val="00820712"/>
    <w:rsid w:val="00822260"/>
    <w:rsid w:val="0082323F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2667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6AA3"/>
    <w:rsid w:val="00A5453F"/>
    <w:rsid w:val="00A65343"/>
    <w:rsid w:val="00A66D2C"/>
    <w:rsid w:val="00A67E4B"/>
    <w:rsid w:val="00A73C79"/>
    <w:rsid w:val="00A7688C"/>
    <w:rsid w:val="00A772E2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E7224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614"/>
    <w:rsid w:val="00E947B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2A79"/>
    <w:rsid w:val="00EE693D"/>
    <w:rsid w:val="00EF0303"/>
    <w:rsid w:val="00EF1033"/>
    <w:rsid w:val="00EF2EAE"/>
    <w:rsid w:val="00EF55E9"/>
    <w:rsid w:val="00EF58F8"/>
    <w:rsid w:val="00F0394C"/>
    <w:rsid w:val="00F104AA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678D8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  <w:rsid w:val="0270B964"/>
    <w:rsid w:val="037DA4B4"/>
    <w:rsid w:val="04782EE0"/>
    <w:rsid w:val="061311D5"/>
    <w:rsid w:val="06140256"/>
    <w:rsid w:val="08C94772"/>
    <w:rsid w:val="097FF446"/>
    <w:rsid w:val="0B979F23"/>
    <w:rsid w:val="0BD6AC5D"/>
    <w:rsid w:val="0C7E8E2A"/>
    <w:rsid w:val="0CD25BDB"/>
    <w:rsid w:val="0D20BCE5"/>
    <w:rsid w:val="0F302B55"/>
    <w:rsid w:val="0F8335ED"/>
    <w:rsid w:val="0FB42F7E"/>
    <w:rsid w:val="10D45F79"/>
    <w:rsid w:val="11030D5C"/>
    <w:rsid w:val="12969E4D"/>
    <w:rsid w:val="13A2B108"/>
    <w:rsid w:val="13E81995"/>
    <w:rsid w:val="14B3976C"/>
    <w:rsid w:val="14BCF050"/>
    <w:rsid w:val="15560FB2"/>
    <w:rsid w:val="15C3F25E"/>
    <w:rsid w:val="15F27771"/>
    <w:rsid w:val="1603259D"/>
    <w:rsid w:val="16C743CF"/>
    <w:rsid w:val="17884F48"/>
    <w:rsid w:val="17C62952"/>
    <w:rsid w:val="1A3884C3"/>
    <w:rsid w:val="1A457928"/>
    <w:rsid w:val="1AB441D2"/>
    <w:rsid w:val="1C64D58B"/>
    <w:rsid w:val="1D3C538B"/>
    <w:rsid w:val="1D41B2D9"/>
    <w:rsid w:val="1FCC8700"/>
    <w:rsid w:val="201AE905"/>
    <w:rsid w:val="213D179E"/>
    <w:rsid w:val="2282BC9D"/>
    <w:rsid w:val="22D8E7FF"/>
    <w:rsid w:val="22E359A8"/>
    <w:rsid w:val="23031B9B"/>
    <w:rsid w:val="23418E24"/>
    <w:rsid w:val="24325BBF"/>
    <w:rsid w:val="25B6ADD2"/>
    <w:rsid w:val="261088C1"/>
    <w:rsid w:val="26792EE6"/>
    <w:rsid w:val="2769FC81"/>
    <w:rsid w:val="282262B2"/>
    <w:rsid w:val="2900DBD1"/>
    <w:rsid w:val="2915DB96"/>
    <w:rsid w:val="29482983"/>
    <w:rsid w:val="2BA04EC0"/>
    <w:rsid w:val="2F00A6E5"/>
    <w:rsid w:val="2FBDB114"/>
    <w:rsid w:val="320F6EB8"/>
    <w:rsid w:val="323847A7"/>
    <w:rsid w:val="32867E00"/>
    <w:rsid w:val="34A6A68D"/>
    <w:rsid w:val="34DCF7DD"/>
    <w:rsid w:val="35517962"/>
    <w:rsid w:val="3580AFAC"/>
    <w:rsid w:val="359D256F"/>
    <w:rsid w:val="370BB8CA"/>
    <w:rsid w:val="3738F5D0"/>
    <w:rsid w:val="38A7892B"/>
    <w:rsid w:val="3BBB8FE7"/>
    <w:rsid w:val="3BC81F65"/>
    <w:rsid w:val="3C0C97A9"/>
    <w:rsid w:val="3C28924F"/>
    <w:rsid w:val="3CA52F90"/>
    <w:rsid w:val="3CE7B30C"/>
    <w:rsid w:val="3D9C47C7"/>
    <w:rsid w:val="3DCAE786"/>
    <w:rsid w:val="3E5EC053"/>
    <w:rsid w:val="3E615E62"/>
    <w:rsid w:val="3F1E71E2"/>
    <w:rsid w:val="3F2B100E"/>
    <w:rsid w:val="40CDF0AE"/>
    <w:rsid w:val="42D5AB9E"/>
    <w:rsid w:val="4351B8FE"/>
    <w:rsid w:val="4485CB98"/>
    <w:rsid w:val="457B9A8A"/>
    <w:rsid w:val="4660A6C9"/>
    <w:rsid w:val="47DB6D8D"/>
    <w:rsid w:val="48DDDAEE"/>
    <w:rsid w:val="49EEF423"/>
    <w:rsid w:val="4A2E8C65"/>
    <w:rsid w:val="4A9DDBED"/>
    <w:rsid w:val="4B0923F2"/>
    <w:rsid w:val="4C469F7B"/>
    <w:rsid w:val="4C917D23"/>
    <w:rsid w:val="4CC576A4"/>
    <w:rsid w:val="4D417817"/>
    <w:rsid w:val="4D7F0980"/>
    <w:rsid w:val="4DB846F4"/>
    <w:rsid w:val="4E7A6F62"/>
    <w:rsid w:val="5198E7C7"/>
    <w:rsid w:val="5228718B"/>
    <w:rsid w:val="52CE9C31"/>
    <w:rsid w:val="55B862E2"/>
    <w:rsid w:val="562D3479"/>
    <w:rsid w:val="5665B730"/>
    <w:rsid w:val="5801A796"/>
    <w:rsid w:val="58F003A4"/>
    <w:rsid w:val="5AC10B6A"/>
    <w:rsid w:val="5B1AD8B4"/>
    <w:rsid w:val="5B5E8115"/>
    <w:rsid w:val="5BF0ED33"/>
    <w:rsid w:val="5C429E4E"/>
    <w:rsid w:val="5CB4A139"/>
    <w:rsid w:val="5DC0A6AD"/>
    <w:rsid w:val="5DD71936"/>
    <w:rsid w:val="5E89C9FE"/>
    <w:rsid w:val="5EB70704"/>
    <w:rsid w:val="5F585F54"/>
    <w:rsid w:val="607C46F7"/>
    <w:rsid w:val="617603D3"/>
    <w:rsid w:val="61C16AC0"/>
    <w:rsid w:val="635D3B21"/>
    <w:rsid w:val="63DDD76B"/>
    <w:rsid w:val="645D2537"/>
    <w:rsid w:val="64D2E4EB"/>
    <w:rsid w:val="6622652A"/>
    <w:rsid w:val="66F3105F"/>
    <w:rsid w:val="688EE0C0"/>
    <w:rsid w:val="699191FF"/>
    <w:rsid w:val="6A91C73A"/>
    <w:rsid w:val="6AC3B68D"/>
    <w:rsid w:val="6B10B97F"/>
    <w:rsid w:val="6BBD877C"/>
    <w:rsid w:val="6E485A41"/>
    <w:rsid w:val="6E7B2010"/>
    <w:rsid w:val="6E7C53C2"/>
    <w:rsid w:val="6EB2C5A5"/>
    <w:rsid w:val="71A64534"/>
    <w:rsid w:val="736380CA"/>
    <w:rsid w:val="7619B667"/>
    <w:rsid w:val="76F00BCC"/>
    <w:rsid w:val="79D11FEA"/>
    <w:rsid w:val="7FBD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7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7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6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5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6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52A1-CF50-4ADC-8944-14A1C16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8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ás Martins Moura</cp:lastModifiedBy>
  <cp:revision>2</cp:revision>
  <cp:lastPrinted>2021-04-11T13:57:00Z</cp:lastPrinted>
  <dcterms:created xsi:type="dcterms:W3CDTF">2022-02-04T01:30:00Z</dcterms:created>
  <dcterms:modified xsi:type="dcterms:W3CDTF">2022-02-04T01:30:00Z</dcterms:modified>
</cp:coreProperties>
</file>